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61341">
        <w:rPr>
          <w:rFonts w:ascii="Times New Roman" w:hAnsi="Times New Roman" w:cs="Times New Roman"/>
        </w:rPr>
        <w:t>МУ «ОДУ Ножай-</w:t>
      </w:r>
      <w:proofErr w:type="spellStart"/>
      <w:r w:rsidRPr="00361341">
        <w:rPr>
          <w:rFonts w:ascii="Times New Roman" w:hAnsi="Times New Roman" w:cs="Times New Roman"/>
        </w:rPr>
        <w:t>Юртовского</w:t>
      </w:r>
      <w:proofErr w:type="spellEnd"/>
      <w:r w:rsidRPr="00361341">
        <w:rPr>
          <w:rFonts w:ascii="Times New Roman" w:hAnsi="Times New Roman" w:cs="Times New Roman"/>
        </w:rPr>
        <w:t xml:space="preserve"> района»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>«ДЕТСКИЙ САД С. ЗАНДАК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>НОЖАЙ-ЮРТОВСКОГО МУНИЦИПАЛЬНОГО РАЙОНА»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 xml:space="preserve"> (МБДОУ «Детский сад с. </w:t>
      </w:r>
      <w:proofErr w:type="spellStart"/>
      <w:r w:rsidRPr="00361341">
        <w:rPr>
          <w:rFonts w:ascii="Times New Roman" w:hAnsi="Times New Roman" w:cs="Times New Roman"/>
          <w:b/>
        </w:rPr>
        <w:t>Зандак</w:t>
      </w:r>
      <w:proofErr w:type="spellEnd"/>
      <w:r w:rsidRPr="00361341">
        <w:rPr>
          <w:rFonts w:ascii="Times New Roman" w:hAnsi="Times New Roman" w:cs="Times New Roman"/>
          <w:b/>
        </w:rPr>
        <w:t>»)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9494E" w:rsidRPr="00361341" w:rsidRDefault="00D9494E" w:rsidP="00511993">
      <w:pPr>
        <w:numPr>
          <w:ilvl w:val="0"/>
          <w:numId w:val="3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</w:rPr>
      </w:pPr>
      <w:r w:rsidRPr="00361341">
        <w:rPr>
          <w:rFonts w:ascii="Times New Roman" w:hAnsi="Times New Roman" w:cs="Times New Roman"/>
        </w:rPr>
        <w:t>МУ «</w:t>
      </w:r>
      <w:proofErr w:type="spellStart"/>
      <w:r w:rsidRPr="00361341">
        <w:rPr>
          <w:rFonts w:ascii="Times New Roman" w:hAnsi="Times New Roman" w:cs="Times New Roman"/>
        </w:rPr>
        <w:t>Нажи-Юьртан</w:t>
      </w:r>
      <w:proofErr w:type="spellEnd"/>
      <w:r w:rsidRPr="00361341">
        <w:rPr>
          <w:rFonts w:ascii="Times New Roman" w:hAnsi="Times New Roman" w:cs="Times New Roman"/>
        </w:rPr>
        <w:t xml:space="preserve"> к</w:t>
      </w:r>
      <w:r w:rsidRPr="00361341">
        <w:rPr>
          <w:rFonts w:ascii="Times New Roman" w:hAnsi="Times New Roman" w:cs="Times New Roman"/>
          <w:lang w:val="en-US"/>
        </w:rPr>
        <w:t>I</w:t>
      </w:r>
      <w:proofErr w:type="spellStart"/>
      <w:r w:rsidRPr="00361341">
        <w:rPr>
          <w:rFonts w:ascii="Times New Roman" w:hAnsi="Times New Roman" w:cs="Times New Roman"/>
        </w:rPr>
        <w:t>оштан</w:t>
      </w:r>
      <w:proofErr w:type="spellEnd"/>
      <w:r w:rsidRPr="00361341">
        <w:rPr>
          <w:rFonts w:ascii="Times New Roman" w:hAnsi="Times New Roman" w:cs="Times New Roman"/>
        </w:rPr>
        <w:t xml:space="preserve"> ШХЬДУО»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361341">
        <w:rPr>
          <w:rFonts w:ascii="Times New Roman" w:hAnsi="Times New Roman" w:cs="Times New Roman"/>
          <w:b/>
        </w:rPr>
        <w:t>Муниципальни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бюджетни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школал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хьалхарчу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дешаран</w:t>
      </w:r>
      <w:proofErr w:type="spellEnd"/>
      <w:r w:rsidRPr="00361341">
        <w:rPr>
          <w:rFonts w:ascii="Times New Roman" w:hAnsi="Times New Roman" w:cs="Times New Roman"/>
          <w:b/>
        </w:rPr>
        <w:t xml:space="preserve"> </w:t>
      </w:r>
      <w:proofErr w:type="spellStart"/>
      <w:r w:rsidRPr="00361341">
        <w:rPr>
          <w:rFonts w:ascii="Times New Roman" w:hAnsi="Times New Roman" w:cs="Times New Roman"/>
          <w:b/>
        </w:rPr>
        <w:t>учреждени</w:t>
      </w:r>
      <w:proofErr w:type="spellEnd"/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>«НАЖИ-ЮЬРТАН МУНИЦИПАЛЬНИ К</w:t>
      </w:r>
      <w:r w:rsidRPr="00361341">
        <w:rPr>
          <w:rFonts w:ascii="Times New Roman" w:hAnsi="Times New Roman" w:cs="Times New Roman"/>
          <w:b/>
          <w:lang w:val="en-US"/>
        </w:rPr>
        <w:t>I</w:t>
      </w:r>
      <w:r w:rsidRPr="00361341">
        <w:rPr>
          <w:rFonts w:ascii="Times New Roman" w:hAnsi="Times New Roman" w:cs="Times New Roman"/>
          <w:b/>
        </w:rPr>
        <w:t xml:space="preserve">ОШТАН 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/>
          <w:b/>
        </w:rPr>
        <w:t>ЗАНДАКЪА ЮЬРТАН БЕРИЙН БЕШ</w:t>
      </w:r>
      <w:r w:rsidRPr="00361341">
        <w:rPr>
          <w:rFonts w:ascii="Times New Roman" w:hAnsi="Times New Roman" w:cs="Times New Roman"/>
          <w:b/>
        </w:rPr>
        <w:t>»</w:t>
      </w:r>
    </w:p>
    <w:p w:rsidR="00D9494E" w:rsidRPr="00361341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61341">
        <w:rPr>
          <w:rFonts w:ascii="Times New Roman" w:hAnsi="Times New Roman" w:cs="Times New Roman"/>
          <w:b/>
        </w:rPr>
        <w:t xml:space="preserve"> (МБШХЬДУ «</w:t>
      </w:r>
      <w:proofErr w:type="spellStart"/>
      <w:r w:rsidRPr="00361341">
        <w:rPr>
          <w:rFonts w:ascii="Times New Roman" w:hAnsi="Times New Roman"/>
          <w:b/>
        </w:rPr>
        <w:t>Зандакъа</w:t>
      </w:r>
      <w:proofErr w:type="spellEnd"/>
      <w:r w:rsidRPr="00361341">
        <w:rPr>
          <w:rFonts w:ascii="Times New Roman" w:hAnsi="Times New Roman"/>
          <w:b/>
        </w:rPr>
        <w:t xml:space="preserve"> </w:t>
      </w:r>
      <w:proofErr w:type="spellStart"/>
      <w:r w:rsidRPr="00361341">
        <w:rPr>
          <w:rFonts w:ascii="Times New Roman" w:hAnsi="Times New Roman"/>
          <w:b/>
        </w:rPr>
        <w:t>юьртан</w:t>
      </w:r>
      <w:proofErr w:type="spellEnd"/>
      <w:r w:rsidRPr="00361341">
        <w:rPr>
          <w:rFonts w:ascii="Times New Roman" w:hAnsi="Times New Roman"/>
          <w:b/>
        </w:rPr>
        <w:t xml:space="preserve"> </w:t>
      </w:r>
      <w:proofErr w:type="spellStart"/>
      <w:r w:rsidRPr="00361341">
        <w:rPr>
          <w:rFonts w:ascii="Times New Roman" w:hAnsi="Times New Roman"/>
          <w:b/>
        </w:rPr>
        <w:t>берийн</w:t>
      </w:r>
      <w:proofErr w:type="spellEnd"/>
      <w:r w:rsidRPr="00361341">
        <w:rPr>
          <w:rFonts w:ascii="Times New Roman" w:hAnsi="Times New Roman"/>
          <w:b/>
        </w:rPr>
        <w:t xml:space="preserve"> </w:t>
      </w:r>
      <w:proofErr w:type="spellStart"/>
      <w:r w:rsidRPr="00361341">
        <w:rPr>
          <w:rFonts w:ascii="Times New Roman" w:hAnsi="Times New Roman"/>
          <w:b/>
        </w:rPr>
        <w:t>беш</w:t>
      </w:r>
      <w:proofErr w:type="spellEnd"/>
      <w:r w:rsidRPr="00361341">
        <w:rPr>
          <w:rFonts w:ascii="Times New Roman" w:hAnsi="Times New Roman" w:cs="Times New Roman"/>
          <w:b/>
        </w:rPr>
        <w:t>»)</w:t>
      </w:r>
    </w:p>
    <w:p w:rsidR="00D9494E" w:rsidRPr="003D6F8E" w:rsidRDefault="00D9494E" w:rsidP="00511993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Pr="00516795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0319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D9494E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ных мероприятиях </w:t>
      </w:r>
    </w:p>
    <w:p w:rsidR="00D9494E" w:rsidRPr="00516795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D9494E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>духовно-</w:t>
      </w:r>
      <w:proofErr w:type="gram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нравственного  воспитания</w:t>
      </w:r>
      <w:proofErr w:type="gram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и развития </w:t>
      </w:r>
    </w:p>
    <w:p w:rsidR="00D9494E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D9494E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</w:t>
      </w:r>
      <w:proofErr w:type="spell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с.Зандак</w:t>
      </w:r>
      <w:proofErr w:type="spell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9494E" w:rsidRPr="00516795" w:rsidRDefault="00D9494E" w:rsidP="005119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 w:rsidR="003C542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9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 года.</w:t>
      </w: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20319" w:rsidRDefault="00920319" w:rsidP="005119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94E" w:rsidRDefault="00D9494E" w:rsidP="005119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94E" w:rsidRPr="007965AD" w:rsidRDefault="00D9494E" w:rsidP="00511993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019 год</w:t>
      </w:r>
    </w:p>
    <w:p w:rsidR="00A126EB" w:rsidRPr="00D9494E" w:rsidRDefault="00647021" w:rsidP="00511993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 исполнение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по реализации Единой </w:t>
      </w:r>
      <w:proofErr w:type="gramStart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 духовно</w:t>
      </w:r>
      <w:proofErr w:type="gramEnd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го нравственного воспитания и развития подрастающего поколения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«Детский сад </w:t>
      </w:r>
      <w:proofErr w:type="spellStart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андак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</w:t>
      </w:r>
      <w:r w:rsidR="003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го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проводились мероприятия по популяризации традиционных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3C542C" w:rsidRPr="004867B0" w:rsidRDefault="003C542C" w:rsidP="003C542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</w:t>
      </w:r>
      <w:r w:rsidRPr="004867B0">
        <w:rPr>
          <w:rFonts w:ascii="Times New Roman" w:hAnsi="Times New Roman" w:cs="Times New Roman"/>
          <w:sz w:val="28"/>
          <w:szCs w:val="28"/>
        </w:rPr>
        <w:t xml:space="preserve">елью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4867B0">
        <w:rPr>
          <w:rFonts w:ascii="Times New Roman" w:hAnsi="Times New Roman" w:cs="Times New Roman"/>
          <w:sz w:val="28"/>
          <w:szCs w:val="28"/>
        </w:rPr>
        <w:t xml:space="preserve"> целостного представления о </w:t>
      </w:r>
      <w:r>
        <w:rPr>
          <w:rFonts w:ascii="Times New Roman" w:hAnsi="Times New Roman" w:cs="Times New Roman"/>
          <w:sz w:val="28"/>
          <w:szCs w:val="28"/>
        </w:rPr>
        <w:t>молодежи Чеченской Республики</w:t>
      </w:r>
      <w:r w:rsidRPr="004867B0">
        <w:rPr>
          <w:rFonts w:ascii="Times New Roman" w:hAnsi="Times New Roman" w:cs="Times New Roman"/>
          <w:sz w:val="28"/>
          <w:szCs w:val="28"/>
        </w:rPr>
        <w:t>, приобщение к ку</w:t>
      </w:r>
      <w:r>
        <w:rPr>
          <w:rFonts w:ascii="Times New Roman" w:hAnsi="Times New Roman" w:cs="Times New Roman"/>
          <w:sz w:val="28"/>
          <w:szCs w:val="28"/>
        </w:rPr>
        <w:t>льтурному наследию родного края, воспитания</w:t>
      </w:r>
      <w:r w:rsidRPr="004867B0">
        <w:rPr>
          <w:rFonts w:ascii="Times New Roman" w:hAnsi="Times New Roman" w:cs="Times New Roman"/>
          <w:sz w:val="28"/>
          <w:szCs w:val="28"/>
        </w:rPr>
        <w:t xml:space="preserve"> патриотизм</w:t>
      </w:r>
      <w:r>
        <w:rPr>
          <w:rFonts w:ascii="Times New Roman" w:hAnsi="Times New Roman" w:cs="Times New Roman"/>
          <w:sz w:val="28"/>
          <w:szCs w:val="28"/>
        </w:rPr>
        <w:t>а и любви</w:t>
      </w:r>
      <w:r w:rsidRPr="004867B0">
        <w:rPr>
          <w:rFonts w:ascii="Times New Roman" w:hAnsi="Times New Roman" w:cs="Times New Roman"/>
          <w:sz w:val="28"/>
          <w:szCs w:val="28"/>
        </w:rPr>
        <w:t xml:space="preserve"> к родному кр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542C">
        <w:rPr>
          <w:rFonts w:ascii="Times New Roman" w:hAnsi="Times New Roman" w:cs="Times New Roman"/>
          <w:sz w:val="28"/>
          <w:szCs w:val="28"/>
        </w:rPr>
        <w:t xml:space="preserve"> </w:t>
      </w:r>
      <w:r w:rsidRPr="004867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2-4 ок</w:t>
      </w:r>
      <w:r w:rsidRPr="004867B0">
        <w:rPr>
          <w:rFonts w:ascii="Times New Roman" w:hAnsi="Times New Roman" w:cs="Times New Roman"/>
          <w:sz w:val="28"/>
          <w:szCs w:val="28"/>
        </w:rPr>
        <w:t>тября</w:t>
      </w:r>
      <w:r>
        <w:rPr>
          <w:rFonts w:ascii="Times New Roman" w:hAnsi="Times New Roman" w:cs="Times New Roman"/>
          <w:sz w:val="28"/>
          <w:szCs w:val="28"/>
        </w:rPr>
        <w:t xml:space="preserve"> 201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, </w:t>
      </w:r>
      <w:r w:rsidRPr="003C542C">
        <w:rPr>
          <w:rFonts w:ascii="Times New Roman" w:hAnsi="Times New Roman" w:cs="Times New Roman"/>
          <w:sz w:val="28"/>
          <w:szCs w:val="28"/>
        </w:rPr>
        <w:t xml:space="preserve"> </w:t>
      </w:r>
      <w:r w:rsidRPr="004867B0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4867B0">
        <w:rPr>
          <w:rFonts w:ascii="Times New Roman" w:hAnsi="Times New Roman" w:cs="Times New Roman"/>
          <w:sz w:val="28"/>
          <w:szCs w:val="28"/>
        </w:rPr>
        <w:t xml:space="preserve"> проведены меропри</w:t>
      </w:r>
      <w:r>
        <w:rPr>
          <w:rFonts w:ascii="Times New Roman" w:hAnsi="Times New Roman" w:cs="Times New Roman"/>
          <w:sz w:val="28"/>
          <w:szCs w:val="28"/>
        </w:rPr>
        <w:t>ятия во всех возрастных группах, посвященные</w:t>
      </w:r>
      <w:r w:rsidRPr="004867B0">
        <w:rPr>
          <w:rFonts w:ascii="Times New Roman" w:hAnsi="Times New Roman" w:cs="Times New Roman"/>
          <w:sz w:val="28"/>
          <w:szCs w:val="28"/>
        </w:rPr>
        <w:t xml:space="preserve"> Дню </w:t>
      </w:r>
      <w:r>
        <w:rPr>
          <w:rFonts w:ascii="Times New Roman" w:hAnsi="Times New Roman" w:cs="Times New Roman"/>
          <w:sz w:val="28"/>
          <w:szCs w:val="28"/>
        </w:rPr>
        <w:t>молодежи Чеченской Республики.</w:t>
      </w:r>
      <w:r w:rsidRPr="00486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42C" w:rsidRPr="004867B0" w:rsidRDefault="003C542C" w:rsidP="003C542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ок</w:t>
      </w:r>
      <w:r w:rsidRPr="004867B0">
        <w:rPr>
          <w:rFonts w:ascii="Times New Roman" w:eastAsia="Times New Roman" w:hAnsi="Times New Roman" w:cs="Times New Roman"/>
          <w:sz w:val="28"/>
          <w:szCs w:val="28"/>
        </w:rPr>
        <w:t>тября среди воспитанников средней и старшей групп прошел детский спортивный праздник «</w:t>
      </w:r>
      <w:r>
        <w:rPr>
          <w:rFonts w:ascii="Times New Roman" w:eastAsia="Times New Roman" w:hAnsi="Times New Roman" w:cs="Times New Roman"/>
          <w:sz w:val="28"/>
          <w:szCs w:val="28"/>
        </w:rPr>
        <w:t>Веселые старты</w:t>
      </w:r>
      <w:r w:rsidRPr="004867B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486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 соревновались в ловкости, быстроте и дружбе.</w:t>
      </w:r>
    </w:p>
    <w:p w:rsidR="003C542C" w:rsidRPr="004867B0" w:rsidRDefault="003C542C" w:rsidP="003C542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ок</w:t>
      </w:r>
      <w:r w:rsidRPr="004867B0">
        <w:rPr>
          <w:rFonts w:ascii="Times New Roman" w:eastAsia="Times New Roman" w:hAnsi="Times New Roman" w:cs="Times New Roman"/>
          <w:sz w:val="28"/>
          <w:szCs w:val="28"/>
        </w:rPr>
        <w:t xml:space="preserve">тября 2019 года, </w:t>
      </w:r>
      <w:r w:rsidRPr="004867B0">
        <w:rPr>
          <w:rFonts w:ascii="Times New Roman" w:hAnsi="Times New Roman" w:cs="Times New Roman"/>
          <w:sz w:val="28"/>
          <w:szCs w:val="28"/>
        </w:rPr>
        <w:t>среди воспитанников детского сада сост</w:t>
      </w:r>
      <w:r>
        <w:rPr>
          <w:rFonts w:ascii="Times New Roman" w:hAnsi="Times New Roman" w:cs="Times New Roman"/>
          <w:sz w:val="28"/>
          <w:szCs w:val="28"/>
        </w:rPr>
        <w:t xml:space="preserve">оялся конкурс детских рисунков ко Дню Молодежи ЧР. </w:t>
      </w:r>
    </w:p>
    <w:p w:rsidR="003C542C" w:rsidRPr="004867B0" w:rsidRDefault="003C542C" w:rsidP="003C542C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67B0">
        <w:rPr>
          <w:rFonts w:ascii="Times New Roman" w:hAnsi="Times New Roman" w:cs="Times New Roman"/>
          <w:sz w:val="28"/>
          <w:szCs w:val="28"/>
        </w:rPr>
        <w:t xml:space="preserve">Завершилась </w:t>
      </w:r>
      <w:r w:rsidRPr="004867B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аздничная неделя, посвященна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ню </w:t>
      </w:r>
      <w:r>
        <w:rPr>
          <w:rFonts w:ascii="Times New Roman" w:hAnsi="Times New Roman" w:cs="Times New Roman"/>
          <w:sz w:val="28"/>
          <w:szCs w:val="28"/>
        </w:rPr>
        <w:t>Молодежи</w:t>
      </w:r>
      <w:r w:rsidRPr="004867B0">
        <w:rPr>
          <w:rFonts w:ascii="Times New Roman" w:hAnsi="Times New Roman" w:cs="Times New Roman"/>
          <w:sz w:val="28"/>
          <w:szCs w:val="28"/>
        </w:rPr>
        <w:t xml:space="preserve"> торжественным мероприятием </w:t>
      </w:r>
      <w:r>
        <w:rPr>
          <w:rFonts w:ascii="Times New Roman" w:hAnsi="Times New Roman" w:cs="Times New Roman"/>
          <w:sz w:val="28"/>
          <w:szCs w:val="28"/>
        </w:rPr>
        <w:t>4 ок</w:t>
      </w:r>
      <w:r w:rsidRPr="004867B0">
        <w:rPr>
          <w:rFonts w:ascii="Times New Roman" w:hAnsi="Times New Roman" w:cs="Times New Roman"/>
          <w:sz w:val="28"/>
          <w:szCs w:val="28"/>
        </w:rPr>
        <w:t>тября 2019 года. В мероприятии участвовали воспитанники детского сада и воспитатели.</w:t>
      </w:r>
    </w:p>
    <w:p w:rsidR="003D00C4" w:rsidRDefault="003D00C4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3356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2BBD49C6" wp14:editId="17C3ED8D">
            <wp:simplePos x="0" y="0"/>
            <wp:positionH relativeFrom="column">
              <wp:posOffset>64770</wp:posOffset>
            </wp:positionH>
            <wp:positionV relativeFrom="paragraph">
              <wp:posOffset>4445</wp:posOffset>
            </wp:positionV>
            <wp:extent cx="5240020" cy="5240020"/>
            <wp:effectExtent l="0" t="0" r="0" b="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" name="Рисунок 1" descr="C:\Users\User\Downloads\6AD7A59E-BEA6-478F-9D16-F10CBF084AD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AD7A59E-BEA6-478F-9D16-F10CBF084ADB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356" w:rsidRDefault="005E3356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F6E28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3356" w:rsidRPr="001F22C2" w:rsidRDefault="005E3356" w:rsidP="005E3356">
      <w:pPr>
        <w:pStyle w:val="a9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1 октяб</w:t>
      </w:r>
      <w:r w:rsidRPr="001F22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 2019 года, с сотрудниками детского сада проведена беседа на тему: </w:t>
      </w:r>
      <w:r w:rsidRPr="0097529C">
        <w:rPr>
          <w:rFonts w:ascii="Times New Roman" w:hAnsi="Times New Roman" w:cs="Times New Roman"/>
          <w:sz w:val="28"/>
          <w:szCs w:val="28"/>
        </w:rPr>
        <w:t xml:space="preserve">«Толкование традиционного ислама, суфизма, </w:t>
      </w:r>
      <w:proofErr w:type="spellStart"/>
      <w:r w:rsidRPr="0097529C">
        <w:rPr>
          <w:rFonts w:ascii="Times New Roman" w:hAnsi="Times New Roman" w:cs="Times New Roman"/>
          <w:sz w:val="28"/>
          <w:szCs w:val="28"/>
        </w:rPr>
        <w:t>тариката</w:t>
      </w:r>
      <w:proofErr w:type="spellEnd"/>
      <w:r w:rsidRPr="0097529C">
        <w:rPr>
          <w:rFonts w:ascii="Times New Roman" w:hAnsi="Times New Roman" w:cs="Times New Roman"/>
          <w:sz w:val="28"/>
          <w:szCs w:val="28"/>
        </w:rPr>
        <w:t>, а также о зле и негативных последствиях распространения ваххабизма и других течений, противоречащих основам традиционного ислама».</w:t>
      </w:r>
    </w:p>
    <w:p w:rsidR="005E3356" w:rsidRDefault="005E3356" w:rsidP="005E3356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провел ответственный по ДНВ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йдарл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вса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ха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беседы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ов детского сада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ы с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я о значении слова «Суфизм»,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к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то в суфизме нет ничего противоречащего шариату.</w:t>
      </w:r>
    </w:p>
    <w:p w:rsidR="00EF6E28" w:rsidRDefault="00EF6E28" w:rsidP="005E3356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3356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159"/>
            <wp:effectExtent l="0" t="0" r="0" b="0"/>
            <wp:docPr id="2" name="Рисунок 2" descr="C:\Users\User\Downloads\859ca994-5a1a-453c-8a49-d15912ed6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859ca994-5a1a-453c-8a49-d15912ed61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56" w:rsidRDefault="005E3356" w:rsidP="005E33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6E28" w:rsidRPr="00E96359" w:rsidRDefault="00EF6E28" w:rsidP="005E335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E3356" w:rsidRDefault="005E3356" w:rsidP="005E335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0 октября 2019 года, воспитатели, согласно плану мероприятий ко Дню народного </w:t>
      </w:r>
      <w:proofErr w:type="gramStart"/>
      <w:r>
        <w:rPr>
          <w:rFonts w:ascii="Times New Roman" w:hAnsi="Times New Roman"/>
          <w:sz w:val="28"/>
        </w:rPr>
        <w:t>единства,  провели</w:t>
      </w:r>
      <w:proofErr w:type="gramEnd"/>
      <w:r>
        <w:rPr>
          <w:rFonts w:ascii="Times New Roman" w:hAnsi="Times New Roman"/>
          <w:sz w:val="28"/>
        </w:rPr>
        <w:t xml:space="preserve"> беседы по группам на тему: «Дружба народов». </w:t>
      </w:r>
    </w:p>
    <w:p w:rsidR="005E3356" w:rsidRDefault="005E3356" w:rsidP="005E335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76C9D">
        <w:rPr>
          <w:rFonts w:ascii="Times New Roman" w:hAnsi="Times New Roman"/>
          <w:sz w:val="28"/>
          <w:szCs w:val="28"/>
        </w:rPr>
        <w:t>День народного единства - один из самых молодых праздников нашей страны, который отмечается в соответствии с Федеральным законом «О днях воинской славы и памятных датах России».</w:t>
      </w:r>
    </w:p>
    <w:p w:rsidR="005E3356" w:rsidRPr="007A4750" w:rsidRDefault="005E3356" w:rsidP="005E335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ноября в детском саду проводился конкурс стихов «Мы-едины!», где </w:t>
      </w:r>
      <w:proofErr w:type="gramStart"/>
      <w:r>
        <w:rPr>
          <w:rFonts w:ascii="Times New Roman" w:hAnsi="Times New Roman"/>
          <w:sz w:val="28"/>
          <w:szCs w:val="28"/>
        </w:rPr>
        <w:t>участвовали  дети</w:t>
      </w:r>
      <w:proofErr w:type="gramEnd"/>
      <w:r>
        <w:rPr>
          <w:rFonts w:ascii="Times New Roman" w:hAnsi="Times New Roman"/>
          <w:sz w:val="28"/>
          <w:szCs w:val="28"/>
        </w:rPr>
        <w:t xml:space="preserve"> старшей и средней группы детского сада.</w:t>
      </w:r>
    </w:p>
    <w:p w:rsidR="005E3356" w:rsidRPr="004867B0" w:rsidRDefault="005E3356" w:rsidP="005E3356">
      <w:pPr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67B0">
        <w:rPr>
          <w:rFonts w:ascii="Times New Roman" w:hAnsi="Times New Roman"/>
          <w:sz w:val="28"/>
          <w:szCs w:val="28"/>
        </w:rPr>
        <w:t xml:space="preserve">Завершилась </w:t>
      </w:r>
      <w:r w:rsidRPr="004867B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аздничная неделя, посвященна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ню </w:t>
      </w:r>
      <w:r>
        <w:rPr>
          <w:rFonts w:ascii="Times New Roman" w:hAnsi="Times New Roman"/>
          <w:sz w:val="28"/>
          <w:szCs w:val="28"/>
        </w:rPr>
        <w:t xml:space="preserve">народного единства </w:t>
      </w:r>
      <w:r w:rsidRPr="004867B0">
        <w:rPr>
          <w:rFonts w:ascii="Times New Roman" w:hAnsi="Times New Roman"/>
          <w:sz w:val="28"/>
          <w:szCs w:val="28"/>
        </w:rPr>
        <w:t xml:space="preserve">торжественным мероприятием </w:t>
      </w:r>
      <w:r>
        <w:rPr>
          <w:rFonts w:ascii="Times New Roman" w:hAnsi="Times New Roman"/>
          <w:sz w:val="28"/>
          <w:szCs w:val="28"/>
        </w:rPr>
        <w:t>4 но</w:t>
      </w:r>
      <w:r w:rsidRPr="004867B0">
        <w:rPr>
          <w:rFonts w:ascii="Times New Roman" w:hAnsi="Times New Roman"/>
          <w:sz w:val="28"/>
          <w:szCs w:val="28"/>
        </w:rPr>
        <w:t>ября 2019 года. В мероприятии участвовали воспитанники детского сада и воспитатели.</w:t>
      </w:r>
    </w:p>
    <w:p w:rsidR="005E3356" w:rsidRDefault="00EF6E28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E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159"/>
            <wp:effectExtent l="0" t="0" r="0" b="0"/>
            <wp:docPr id="3" name="Рисунок 3" descr="C:\Users\User\Downloads\4a05ec25-661e-40d7-a7ce-3b158f091a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4a05ec25-661e-40d7-a7ce-3b158f091a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56" w:rsidRDefault="005E3356" w:rsidP="005119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3356" w:rsidRPr="005E3356" w:rsidRDefault="005E3356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спитания у детей уважения и почитания пророка Мухаммада </w:t>
      </w:r>
      <w:r w:rsidRPr="005E3356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ﷺ)</w:t>
      </w:r>
      <w:r w:rsidRPr="005E3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5E33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БДОУ «Детский сад </w:t>
      </w:r>
      <w:proofErr w:type="spellStart"/>
      <w:r w:rsidRPr="005E33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.Зандак</w:t>
      </w:r>
      <w:proofErr w:type="spellEnd"/>
      <w:r w:rsidRPr="005E33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 с 4-8 ноября 2019 года провели </w:t>
      </w:r>
      <w:proofErr w:type="gramStart"/>
      <w:r w:rsidRPr="005E33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роприятия  в</w:t>
      </w:r>
      <w:proofErr w:type="gramEnd"/>
      <w:r w:rsidRPr="005E33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честь Дня рождения Пророка Мухаммада (да благословит Его Аллах и приветствует). </w:t>
      </w:r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вязи с наступлением месяца </w:t>
      </w:r>
      <w:proofErr w:type="spellStart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биуль</w:t>
      </w:r>
      <w:proofErr w:type="spellEnd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-аль-</w:t>
      </w:r>
      <w:proofErr w:type="spellStart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валь</w:t>
      </w:r>
      <w:proofErr w:type="spellEnd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й является одним из самых значимых для мусульман, </w:t>
      </w:r>
      <w:proofErr w:type="gramStart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 4</w:t>
      </w:r>
      <w:proofErr w:type="gramEnd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8 ноября 2019 года, в младших группах были проведены беседы, посвященные жизни  и деятельности Пророка Мухаммеда </w:t>
      </w:r>
      <w:r w:rsidRPr="005E3356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ﷺ)</w:t>
      </w:r>
      <w:r w:rsidRPr="005E3356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.</w:t>
      </w:r>
    </w:p>
    <w:p w:rsidR="005E3356" w:rsidRPr="005E3356" w:rsidRDefault="005E3356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ева</w:t>
      </w:r>
      <w:proofErr w:type="spellEnd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.Ш. рассказала о пророчестве посланника Аллаха (да </w:t>
      </w:r>
      <w:proofErr w:type="spellStart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славит</w:t>
      </w:r>
      <w:proofErr w:type="spellEnd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Аллах и </w:t>
      </w:r>
      <w:proofErr w:type="gramStart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ветствует)  и</w:t>
      </w:r>
      <w:proofErr w:type="gramEnd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зни, которая стала для верующих эталоном нравственности. </w:t>
      </w:r>
    </w:p>
    <w:p w:rsidR="005E3356" w:rsidRDefault="005E3356" w:rsidP="005E3356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ноября 2019 года, в детском саду прочитали </w:t>
      </w:r>
      <w:proofErr w:type="spellStart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влид</w:t>
      </w:r>
      <w:proofErr w:type="spellEnd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ть  празднования</w:t>
      </w:r>
      <w:proofErr w:type="gramEnd"/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я рождения Пророка Мухаммада  (да благословит  Его Всевышний и приветствует).</w:t>
      </w:r>
    </w:p>
    <w:p w:rsidR="00EF6E28" w:rsidRDefault="00EF6E28" w:rsidP="005E3356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E28" w:rsidRDefault="00EF6E28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E28" w:rsidRDefault="00EF6E28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E28" w:rsidRDefault="00EF6E28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E28" w:rsidRDefault="00EF6E28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E28" w:rsidRDefault="00EF6E28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E28" w:rsidRDefault="00EF6E28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E28" w:rsidRDefault="00EF6E28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E28" w:rsidRDefault="00EF6E28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6E28" w:rsidRDefault="00EF6E28" w:rsidP="005E3356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2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321CFC50" wp14:editId="1D084FA6">
            <wp:simplePos x="0" y="0"/>
            <wp:positionH relativeFrom="column">
              <wp:posOffset>-158253</wp:posOffset>
            </wp:positionH>
            <wp:positionV relativeFrom="paragraph">
              <wp:posOffset>127994</wp:posOffset>
            </wp:positionV>
            <wp:extent cx="6256655" cy="3744595"/>
            <wp:effectExtent l="0" t="0" r="0" b="0"/>
            <wp:wrapTight wrapText="bothSides">
              <wp:wrapPolygon edited="0">
                <wp:start x="0" y="0"/>
                <wp:lineTo x="0" y="21538"/>
                <wp:lineTo x="21506" y="21538"/>
                <wp:lineTo x="21506" y="0"/>
                <wp:lineTo x="0" y="0"/>
              </wp:wrapPolygon>
            </wp:wrapTight>
            <wp:docPr id="4" name="Рисунок 4" descr="J:\РЕАЛИЗАЦИЯ ЗА 2019-2020\НОЯБРЬ\фото мероприятий\PUKD9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ЕАЛИЗАЦИЯ ЗА 2019-2020\НОЯБРЬ\фото мероприятий\PUKD95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4"/>
                    <a:stretch/>
                  </pic:blipFill>
                  <pic:spPr bwMode="auto">
                    <a:xfrm>
                      <a:off x="0" y="0"/>
                      <a:ext cx="625665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356" w:rsidRPr="005E3356" w:rsidRDefault="005E3356" w:rsidP="00EF6E2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ноября в средней группе провели мероприятие, посвященное Дню рождения пророка Мухаммада на тему «Пророк Мухаммад </w:t>
      </w:r>
      <w:r w:rsidRPr="005E3356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ﷺ)</w:t>
      </w:r>
      <w:r w:rsidRPr="005E3356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»</w:t>
      </w:r>
      <w:r w:rsidRPr="005E33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33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и с интересом слушали воспитателя, отвечали на вопросы, также прочитали и суры из Священного Корана. </w:t>
      </w:r>
    </w:p>
    <w:p w:rsidR="005E3356" w:rsidRDefault="005E3356" w:rsidP="005E33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3356" w:rsidRDefault="00EF6E28" w:rsidP="005E33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933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1CDDDA" wp14:editId="2677C2DF">
            <wp:extent cx="5940425" cy="4199098"/>
            <wp:effectExtent l="0" t="0" r="0" b="0"/>
            <wp:docPr id="5" name="Рисунок 5" descr="C:\Users\User\Desktop\фото мероприятий\WDBI75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ероприятий\WDBI755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FC" w:rsidRPr="00C070FC" w:rsidRDefault="00C070FC" w:rsidP="00BE485E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070FC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лана мероприятий по реализации Единой Концепции духовно-нравственного воспитания и развития подрастающего поколения, а также с целью профилактики дорожно-транспортного травматизма, 15 ноября 2019 года, с сотрудниками детского сада проведена консультация на тему: «Профилактика дорожно-транспортных происшествий». </w:t>
      </w:r>
    </w:p>
    <w:p w:rsidR="000427CA" w:rsidRDefault="00C070FC" w:rsidP="0016072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070FC">
        <w:rPr>
          <w:rFonts w:ascii="Times New Roman" w:hAnsi="Times New Roman" w:cs="Times New Roman"/>
          <w:sz w:val="28"/>
          <w:szCs w:val="28"/>
        </w:rPr>
        <w:t xml:space="preserve">Консультацию провела старший воспитатель </w:t>
      </w:r>
      <w:proofErr w:type="spellStart"/>
      <w:r w:rsidRPr="00C070FC">
        <w:rPr>
          <w:rFonts w:ascii="Times New Roman" w:hAnsi="Times New Roman" w:cs="Times New Roman"/>
          <w:sz w:val="28"/>
          <w:szCs w:val="28"/>
        </w:rPr>
        <w:t>Задаева</w:t>
      </w:r>
      <w:proofErr w:type="spellEnd"/>
      <w:r w:rsidRPr="00C070FC">
        <w:rPr>
          <w:rFonts w:ascii="Times New Roman" w:hAnsi="Times New Roman" w:cs="Times New Roman"/>
          <w:sz w:val="28"/>
          <w:szCs w:val="28"/>
        </w:rPr>
        <w:t xml:space="preserve"> З.М., она рассказала о том, что главная цель работы педагогов по профилактике детского дорожного травматизма в ДОУ – формирование у детей навыков осознанного безопасного поведения на дороге.</w:t>
      </w:r>
    </w:p>
    <w:p w:rsidR="000427CA" w:rsidRPr="000427CA" w:rsidRDefault="000427CA" w:rsidP="000427CA">
      <w:pPr>
        <w:spacing w:line="240" w:lineRule="atLeast"/>
        <w:ind w:firstLine="708"/>
        <w:contextualSpacing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427C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нь Матери — это тёплый, сердечный праздник. И сколько бы хороших, добрых слов не было сказано мамам, лишними они никогда не будут. В связи с этим в нашем детском саду был проведён ряд мероприятий, охватывающих воспитанников всех возрастов и их родителей, педагогов детского сада.</w:t>
      </w:r>
    </w:p>
    <w:p w:rsidR="000427CA" w:rsidRPr="007C5781" w:rsidRDefault="000427CA" w:rsidP="000427CA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80"/>
        </w:rPr>
        <w:t xml:space="preserve">Согласно плану мероприятий, посвященных Дню </w:t>
      </w:r>
      <w:proofErr w:type="gramStart"/>
      <w:r>
        <w:rPr>
          <w:rFonts w:ascii="Times New Roman" w:hAnsi="Times New Roman" w:cs="Times New Roman"/>
          <w:sz w:val="28"/>
          <w:szCs w:val="80"/>
        </w:rPr>
        <w:t>Матери  21</w:t>
      </w:r>
      <w:proofErr w:type="gramEnd"/>
      <w:r>
        <w:rPr>
          <w:rFonts w:ascii="Times New Roman" w:hAnsi="Times New Roman" w:cs="Times New Roman"/>
          <w:sz w:val="28"/>
          <w:szCs w:val="80"/>
        </w:rPr>
        <w:t xml:space="preserve"> ноября 2019 года  был проведен</w:t>
      </w:r>
      <w:r w:rsidRPr="00692927">
        <w:rPr>
          <w:rFonts w:ascii="Times New Roman" w:hAnsi="Times New Roman" w:cs="Times New Roman"/>
          <w:sz w:val="28"/>
          <w:szCs w:val="80"/>
        </w:rPr>
        <w:t xml:space="preserve"> </w:t>
      </w:r>
      <w:r>
        <w:rPr>
          <w:rFonts w:ascii="Times New Roman" w:hAnsi="Times New Roman" w:cs="Times New Roman"/>
          <w:sz w:val="28"/>
          <w:szCs w:val="80"/>
        </w:rPr>
        <w:t xml:space="preserve">конкурс поделок </w:t>
      </w:r>
      <w:r w:rsidRPr="00692927">
        <w:rPr>
          <w:rFonts w:ascii="Times New Roman" w:hAnsi="Times New Roman" w:cs="Times New Roman"/>
          <w:sz w:val="28"/>
          <w:szCs w:val="80"/>
        </w:rPr>
        <w:t xml:space="preserve"> </w:t>
      </w:r>
      <w:r>
        <w:rPr>
          <w:rFonts w:ascii="Times New Roman" w:hAnsi="Times New Roman" w:cs="Times New Roman"/>
          <w:sz w:val="28"/>
          <w:szCs w:val="80"/>
        </w:rPr>
        <w:t>на тему: «</w:t>
      </w:r>
      <w:r w:rsidRPr="00692927">
        <w:rPr>
          <w:rFonts w:ascii="Times New Roman" w:hAnsi="Times New Roman" w:cs="Times New Roman"/>
          <w:sz w:val="28"/>
          <w:szCs w:val="80"/>
        </w:rPr>
        <w:t>Подарок маме».</w:t>
      </w:r>
    </w:p>
    <w:p w:rsidR="00BE485E" w:rsidRPr="0016072F" w:rsidRDefault="000427CA" w:rsidP="0016072F">
      <w:pPr>
        <w:tabs>
          <w:tab w:val="left" w:pos="426"/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80"/>
        </w:rPr>
      </w:pPr>
      <w:r>
        <w:rPr>
          <w:sz w:val="28"/>
          <w:szCs w:val="80"/>
        </w:rPr>
        <w:tab/>
      </w:r>
      <w:r w:rsidR="00BE485E">
        <w:rPr>
          <w:sz w:val="28"/>
          <w:szCs w:val="80"/>
        </w:rPr>
        <w:t xml:space="preserve">     </w:t>
      </w:r>
      <w:r w:rsidRPr="000427CA">
        <w:rPr>
          <w:rFonts w:ascii="Times New Roman" w:hAnsi="Times New Roman" w:cs="Times New Roman"/>
          <w:sz w:val="28"/>
          <w:szCs w:val="80"/>
        </w:rPr>
        <w:t xml:space="preserve">22 ноября 2019 </w:t>
      </w:r>
      <w:proofErr w:type="gramStart"/>
      <w:r w:rsidRPr="000427CA">
        <w:rPr>
          <w:rFonts w:ascii="Times New Roman" w:hAnsi="Times New Roman" w:cs="Times New Roman"/>
          <w:sz w:val="28"/>
          <w:szCs w:val="80"/>
        </w:rPr>
        <w:t>года  с</w:t>
      </w:r>
      <w:proofErr w:type="gramEnd"/>
      <w:r w:rsidRPr="000427CA">
        <w:rPr>
          <w:rFonts w:ascii="Times New Roman" w:hAnsi="Times New Roman" w:cs="Times New Roman"/>
          <w:sz w:val="28"/>
          <w:szCs w:val="80"/>
        </w:rPr>
        <w:t xml:space="preserve"> детьми старшей и средней групп было проведено торжественное мероприятие ко Дню матери на тему «Берегите матерей».</w:t>
      </w:r>
      <w:r w:rsidR="00C87220">
        <w:rPr>
          <w:rFonts w:ascii="Times New Roman" w:hAnsi="Times New Roman" w:cs="Times New Roman"/>
          <w:sz w:val="28"/>
          <w:szCs w:val="80"/>
        </w:rPr>
        <w:t xml:space="preserve"> </w:t>
      </w:r>
      <w:r w:rsidRPr="00692927">
        <w:rPr>
          <w:rFonts w:ascii="Times New Roman" w:hAnsi="Times New Roman" w:cs="Times New Roman"/>
          <w:sz w:val="28"/>
          <w:szCs w:val="29"/>
          <w:bdr w:val="none" w:sz="0" w:space="0" w:color="auto" w:frame="1"/>
          <w:shd w:val="clear" w:color="auto" w:fill="FFFFFF"/>
        </w:rPr>
        <w:t>Цель</w:t>
      </w:r>
      <w:r>
        <w:rPr>
          <w:rFonts w:ascii="Times New Roman" w:hAnsi="Times New Roman" w:cs="Times New Roman"/>
          <w:sz w:val="28"/>
          <w:szCs w:val="29"/>
          <w:bdr w:val="none" w:sz="0" w:space="0" w:color="auto" w:frame="1"/>
          <w:shd w:val="clear" w:color="auto" w:fill="FFFFFF"/>
        </w:rPr>
        <w:t>ю</w:t>
      </w:r>
      <w:r w:rsidRPr="00692927">
        <w:rPr>
          <w:rFonts w:ascii="Times New Roman" w:hAnsi="Times New Roman" w:cs="Times New Roman"/>
          <w:sz w:val="28"/>
          <w:szCs w:val="29"/>
          <w:bdr w:val="none" w:sz="0" w:space="0" w:color="auto" w:frame="1"/>
          <w:shd w:val="clear" w:color="auto" w:fill="FFFFFF"/>
        </w:rPr>
        <w:t xml:space="preserve"> мероприятия</w:t>
      </w:r>
      <w:r>
        <w:rPr>
          <w:rFonts w:ascii="Times New Roman" w:hAnsi="Times New Roman" w:cs="Times New Roman"/>
          <w:sz w:val="28"/>
          <w:szCs w:val="29"/>
          <w:bdr w:val="none" w:sz="0" w:space="0" w:color="auto" w:frame="1"/>
          <w:shd w:val="clear" w:color="auto" w:fill="FFFFFF"/>
        </w:rPr>
        <w:t xml:space="preserve"> являлось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в</w:t>
      </w:r>
      <w:r w:rsidRPr="00692927">
        <w:rPr>
          <w:rFonts w:ascii="Times New Roman" w:hAnsi="Times New Roman" w:cs="Times New Roman"/>
          <w:sz w:val="28"/>
          <w:szCs w:val="29"/>
          <w:shd w:val="clear" w:color="auto" w:fill="FFFFFF"/>
        </w:rPr>
        <w:t>оспитывать уважение и заботу, оказывать бережное отношение к маме.</w:t>
      </w:r>
      <w:r w:rsidRPr="0025759A">
        <w:rPr>
          <w:rFonts w:ascii="Times New Roman" w:hAnsi="Times New Roman" w:cs="Times New Roman"/>
          <w:sz w:val="28"/>
          <w:szCs w:val="80"/>
        </w:rPr>
        <w:t xml:space="preserve"> </w:t>
      </w:r>
      <w:r w:rsidRPr="00692927">
        <w:rPr>
          <w:rFonts w:ascii="Times New Roman" w:hAnsi="Times New Roman" w:cs="Times New Roman"/>
          <w:sz w:val="28"/>
          <w:szCs w:val="80"/>
        </w:rPr>
        <w:t xml:space="preserve">Дети сердечно поздравили своих мам, рассказали стихи, пели песни и танцевали. Мероприятие получилось интересным, </w:t>
      </w:r>
      <w:r w:rsidR="0016072F">
        <w:rPr>
          <w:rFonts w:ascii="Times New Roman" w:hAnsi="Times New Roman" w:cs="Times New Roman"/>
          <w:sz w:val="28"/>
          <w:szCs w:val="80"/>
        </w:rPr>
        <w:t>веселым, незабываемым.</w:t>
      </w:r>
      <w:bookmarkStart w:id="0" w:name="_GoBack"/>
      <w:bookmarkEnd w:id="0"/>
    </w:p>
    <w:p w:rsidR="00EF6E28" w:rsidRDefault="00EF6E28" w:rsidP="00BE48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81333"/>
            <wp:effectExtent l="0" t="0" r="0" b="0"/>
            <wp:docPr id="7" name="Рисунок 7" descr="C:\Users\User\Downloads\D6616D4F-8677-4E9C-8167-A57680EB41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D6616D4F-8677-4E9C-8167-A57680EB415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"/>
                    <a:stretch/>
                  </pic:blipFill>
                  <pic:spPr bwMode="auto">
                    <a:xfrm>
                      <a:off x="0" y="0"/>
                      <a:ext cx="5940425" cy="41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5E" w:rsidRDefault="00BE485E" w:rsidP="00BE48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485E" w:rsidRDefault="00BE485E" w:rsidP="00BE4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 исполнение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по реализации Единой </w:t>
      </w:r>
      <w:proofErr w:type="gramStart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 духовно</w:t>
      </w:r>
      <w:proofErr w:type="gramEnd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го нравственного воспитания и развития подрастающего поколения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Занд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25 ноября 2019 года, в средней группе воспитатели провели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ь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1еэца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E485E" w:rsidRDefault="00BE485E" w:rsidP="00BE48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ю данного мероприятия было духовно-нравственное воспит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</w:t>
      </w:r>
      <w:r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привитие любви к обычаям и традициям чеченского народа. </w:t>
      </w:r>
      <w:r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адиция – это </w:t>
      </w: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ычай,  порядок</w:t>
      </w:r>
      <w:proofErr w:type="gramEnd"/>
      <w:r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поведении, в быту, а также то, что перешло от одного поколения к другому, унаследовано от предков.</w:t>
      </w:r>
    </w:p>
    <w:p w:rsidR="00BE485E" w:rsidRDefault="00EF6E28" w:rsidP="00BE48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6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042"/>
            <wp:effectExtent l="0" t="0" r="0" b="0"/>
            <wp:docPr id="8" name="Рисунок 8" descr="C:\Users\User\Downloads\0e087ac3-8840-4ace-87db-f60f9627ad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0e087ac3-8840-4ace-87db-f60f9627ad24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5E" w:rsidRPr="00D858A8" w:rsidRDefault="00BE485E" w:rsidP="00EF6E28">
      <w:pPr>
        <w:textAlignment w:val="baseline"/>
        <w:rPr>
          <w:b/>
          <w:sz w:val="28"/>
          <w:szCs w:val="28"/>
        </w:rPr>
      </w:pPr>
    </w:p>
    <w:p w:rsidR="00BE485E" w:rsidRPr="00D858A8" w:rsidRDefault="00BE485E" w:rsidP="00BE485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D858A8">
        <w:rPr>
          <w:sz w:val="28"/>
          <w:szCs w:val="28"/>
        </w:rPr>
        <w:t>В  честь</w:t>
      </w:r>
      <w:proofErr w:type="gramEnd"/>
      <w:r w:rsidRPr="00D858A8">
        <w:rPr>
          <w:sz w:val="28"/>
          <w:szCs w:val="28"/>
        </w:rPr>
        <w:t xml:space="preserve"> празднования </w:t>
      </w:r>
      <w:r w:rsidRPr="00BE485E">
        <w:rPr>
          <w:b/>
          <w:sz w:val="28"/>
          <w:szCs w:val="28"/>
        </w:rPr>
        <w:t> </w:t>
      </w:r>
      <w:r w:rsidRPr="00BE485E">
        <w:rPr>
          <w:rStyle w:val="a4"/>
          <w:b w:val="0"/>
          <w:sz w:val="28"/>
          <w:szCs w:val="28"/>
          <w:bdr w:val="none" w:sz="0" w:space="0" w:color="auto" w:frame="1"/>
        </w:rPr>
        <w:t>Дня</w:t>
      </w:r>
      <w:r w:rsidRPr="00BE485E">
        <w:rPr>
          <w:b/>
          <w:sz w:val="28"/>
          <w:szCs w:val="28"/>
        </w:rPr>
        <w:t> </w:t>
      </w:r>
      <w:r w:rsidRPr="00BE485E">
        <w:rPr>
          <w:rStyle w:val="a4"/>
          <w:b w:val="0"/>
          <w:sz w:val="28"/>
          <w:szCs w:val="28"/>
          <w:bdr w:val="none" w:sz="0" w:space="0" w:color="auto" w:frame="1"/>
        </w:rPr>
        <w:t>Конституции Российской Федерации</w:t>
      </w:r>
      <w:r>
        <w:rPr>
          <w:sz w:val="28"/>
          <w:szCs w:val="28"/>
          <w:shd w:val="clear" w:color="auto" w:fill="FFFFFF"/>
        </w:rPr>
        <w:t xml:space="preserve"> </w:t>
      </w:r>
      <w:r w:rsidRPr="00D858A8">
        <w:rPr>
          <w:sz w:val="28"/>
          <w:szCs w:val="28"/>
          <w:shd w:val="clear" w:color="auto" w:fill="FFFFFF"/>
        </w:rPr>
        <w:t>в старшей и средней группах были проведены беседы</w:t>
      </w:r>
      <w:r>
        <w:rPr>
          <w:sz w:val="28"/>
          <w:szCs w:val="28"/>
          <w:shd w:val="clear" w:color="auto" w:fill="FFFFFF"/>
        </w:rPr>
        <w:t xml:space="preserve"> на тему:</w:t>
      </w:r>
      <w:r w:rsidRPr="00D858A8">
        <w:rPr>
          <w:sz w:val="28"/>
          <w:szCs w:val="28"/>
          <w:shd w:val="clear" w:color="auto" w:fill="FFFFFF"/>
        </w:rPr>
        <w:t xml:space="preserve"> «12 декабря- День Конституции», где говорилось о  том, что 12 декабря 1993 года на референдуме была принята Конститу</w:t>
      </w:r>
      <w:r>
        <w:rPr>
          <w:sz w:val="28"/>
          <w:szCs w:val="28"/>
          <w:shd w:val="clear" w:color="auto" w:fill="FFFFFF"/>
        </w:rPr>
        <w:t xml:space="preserve">ция РФ. </w:t>
      </w:r>
    </w:p>
    <w:p w:rsidR="00BE485E" w:rsidRPr="00D858A8" w:rsidRDefault="00BE485E" w:rsidP="00BE485E">
      <w:pPr>
        <w:pStyle w:val="a3"/>
        <w:shd w:val="clear" w:color="auto" w:fill="FFFFFF"/>
        <w:spacing w:before="0" w:beforeAutospacing="0" w:after="240" w:afterAutospacing="0" w:line="240" w:lineRule="atLeast"/>
        <w:ind w:firstLine="708"/>
        <w:contextualSpacing/>
        <w:jc w:val="both"/>
        <w:textAlignment w:val="baseline"/>
        <w:rPr>
          <w:sz w:val="28"/>
          <w:szCs w:val="28"/>
        </w:rPr>
      </w:pPr>
      <w:r w:rsidRPr="00D858A8">
        <w:rPr>
          <w:sz w:val="28"/>
          <w:szCs w:val="28"/>
        </w:rPr>
        <w:t xml:space="preserve">В старшей группе, воспитателем </w:t>
      </w:r>
      <w:proofErr w:type="spellStart"/>
      <w:r w:rsidRPr="00D858A8">
        <w:rPr>
          <w:sz w:val="28"/>
          <w:szCs w:val="28"/>
        </w:rPr>
        <w:t>Задаевой</w:t>
      </w:r>
      <w:proofErr w:type="spellEnd"/>
      <w:r w:rsidRPr="00D858A8">
        <w:rPr>
          <w:sz w:val="28"/>
          <w:szCs w:val="28"/>
        </w:rPr>
        <w:t xml:space="preserve"> З.Ш., </w:t>
      </w:r>
      <w:r>
        <w:rPr>
          <w:sz w:val="28"/>
          <w:szCs w:val="28"/>
        </w:rPr>
        <w:t>было проведено</w:t>
      </w:r>
      <w:r w:rsidRPr="00D85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лечение ко Дню конституции. </w:t>
      </w:r>
      <w:r w:rsidRPr="00D858A8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данного</w:t>
      </w:r>
      <w:r w:rsidRPr="00D858A8">
        <w:rPr>
          <w:sz w:val="28"/>
          <w:szCs w:val="28"/>
        </w:rPr>
        <w:t xml:space="preserve"> </w:t>
      </w:r>
      <w:proofErr w:type="gramStart"/>
      <w:r w:rsidRPr="00D858A8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D858A8">
        <w:rPr>
          <w:sz w:val="28"/>
          <w:szCs w:val="28"/>
        </w:rPr>
        <w:t>  дошкольники</w:t>
      </w:r>
      <w:proofErr w:type="gramEnd"/>
      <w:r w:rsidRPr="00D858A8">
        <w:rPr>
          <w:sz w:val="28"/>
          <w:szCs w:val="28"/>
        </w:rPr>
        <w:t xml:space="preserve"> были ознакомлены с понятием «закон», «порядок», «право»; дети  имеют представление о </w:t>
      </w:r>
      <w:proofErr w:type="spellStart"/>
      <w:r w:rsidRPr="00D858A8">
        <w:rPr>
          <w:sz w:val="28"/>
          <w:szCs w:val="28"/>
        </w:rPr>
        <w:t>Kонституции</w:t>
      </w:r>
      <w:proofErr w:type="spellEnd"/>
      <w:r w:rsidRPr="00D858A8">
        <w:rPr>
          <w:sz w:val="28"/>
          <w:szCs w:val="28"/>
        </w:rPr>
        <w:t>, знают Гимн России; повторили государственную символику: флаг, герб. А в информационных уголках для родителей были размещены тематические материалы о правовом воспитании.</w:t>
      </w:r>
    </w:p>
    <w:p w:rsidR="0010343C" w:rsidRDefault="0010343C" w:rsidP="00BE485E">
      <w:pPr>
        <w:pStyle w:val="a3"/>
        <w:shd w:val="clear" w:color="auto" w:fill="FFFFFF"/>
        <w:spacing w:before="0" w:beforeAutospacing="0" w:after="240" w:afterAutospacing="0" w:line="240" w:lineRule="atLeast"/>
        <w:ind w:firstLine="708"/>
        <w:contextualSpacing/>
        <w:jc w:val="both"/>
        <w:textAlignment w:val="baseline"/>
        <w:rPr>
          <w:sz w:val="28"/>
          <w:szCs w:val="28"/>
        </w:rPr>
      </w:pPr>
      <w:r w:rsidRPr="00AC1E20">
        <w:rPr>
          <w:noProof/>
        </w:rPr>
        <w:lastRenderedPageBreak/>
        <w:drawing>
          <wp:inline distT="0" distB="0" distL="0" distR="0" wp14:anchorId="25FD4DA6" wp14:editId="0198A835">
            <wp:extent cx="5940425" cy="3358167"/>
            <wp:effectExtent l="0" t="0" r="0" b="0"/>
            <wp:docPr id="9" name="Рисунок 9" descr="C:\Users\123\Desktop\флешка макки\РЕАЛИЗАЦИЯ 2017-2018г\ДЕКАБРЬ\день конституции РФ\IMAG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лешка макки\РЕАЛИЗАЦИЯ 2017-2018г\ДЕКАБРЬ\день конституции РФ\IMAG2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3C" w:rsidRDefault="0010343C" w:rsidP="00BE485E">
      <w:pPr>
        <w:pStyle w:val="a3"/>
        <w:shd w:val="clear" w:color="auto" w:fill="FFFFFF"/>
        <w:spacing w:before="0" w:beforeAutospacing="0" w:after="240" w:afterAutospacing="0" w:line="240" w:lineRule="atLeast"/>
        <w:ind w:firstLine="708"/>
        <w:contextualSpacing/>
        <w:jc w:val="both"/>
        <w:textAlignment w:val="baseline"/>
        <w:rPr>
          <w:sz w:val="28"/>
          <w:szCs w:val="28"/>
        </w:rPr>
      </w:pPr>
    </w:p>
    <w:p w:rsidR="00BE485E" w:rsidRPr="00D858A8" w:rsidRDefault="00BE485E" w:rsidP="00BE485E">
      <w:pPr>
        <w:pStyle w:val="a3"/>
        <w:shd w:val="clear" w:color="auto" w:fill="FFFFFF"/>
        <w:spacing w:before="0" w:beforeAutospacing="0" w:after="240" w:afterAutospacing="0" w:line="240" w:lineRule="atLeast"/>
        <w:ind w:firstLine="708"/>
        <w:contextualSpacing/>
        <w:jc w:val="both"/>
        <w:textAlignment w:val="baseline"/>
        <w:rPr>
          <w:noProof/>
          <w:sz w:val="28"/>
          <w:szCs w:val="28"/>
        </w:rPr>
      </w:pPr>
      <w:r w:rsidRPr="00D858A8">
        <w:rPr>
          <w:sz w:val="28"/>
          <w:szCs w:val="28"/>
        </w:rPr>
        <w:t xml:space="preserve">Все эти мероприятия </w:t>
      </w:r>
      <w:proofErr w:type="gramStart"/>
      <w:r w:rsidRPr="00D858A8">
        <w:rPr>
          <w:sz w:val="28"/>
          <w:szCs w:val="28"/>
        </w:rPr>
        <w:t>помогают  воспитывать</w:t>
      </w:r>
      <w:proofErr w:type="gramEnd"/>
      <w:r w:rsidRPr="00D858A8">
        <w:rPr>
          <w:sz w:val="28"/>
          <w:szCs w:val="28"/>
        </w:rPr>
        <w:t xml:space="preserve"> у подрастающего поколения  гордость за свою страну,  чувство гражданственности и патриотизма, любовь к Родине, интерес к истории России, а также  закрепить и уточнить представления об основном законе нашей Родины, о правах и обязанностях граждан, населяющих нашу страну.</w:t>
      </w:r>
      <w:r w:rsidRPr="00D858A8">
        <w:rPr>
          <w:noProof/>
          <w:sz w:val="28"/>
          <w:szCs w:val="28"/>
        </w:rPr>
        <w:t xml:space="preserve"> </w:t>
      </w:r>
    </w:p>
    <w:p w:rsidR="00BE485E" w:rsidRDefault="00BE485E" w:rsidP="00BE485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485E" w:rsidRDefault="00BE485E" w:rsidP="00C070F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E485E" w:rsidRPr="00CA2331" w:rsidRDefault="00BE485E" w:rsidP="00BE485E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ла: с</w:t>
      </w:r>
      <w:r w:rsidRPr="00CA2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рший воспитатель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proofErr w:type="spellStart"/>
      <w:r w:rsidRPr="00CA2331">
        <w:rPr>
          <w:rFonts w:ascii="Times New Roman" w:hAnsi="Times New Roman" w:cs="Times New Roman"/>
          <w:sz w:val="28"/>
          <w:szCs w:val="28"/>
          <w:shd w:val="clear" w:color="auto" w:fill="FFFFFF"/>
        </w:rPr>
        <w:t>З.М.Задаева</w:t>
      </w:r>
      <w:proofErr w:type="spellEnd"/>
    </w:p>
    <w:p w:rsidR="00BE485E" w:rsidRPr="00516795" w:rsidRDefault="00BE485E" w:rsidP="00C070F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sectPr w:rsidR="00BE485E" w:rsidRPr="00516795" w:rsidSect="00BE485E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90D58C1"/>
    <w:multiLevelType w:val="hybridMultilevel"/>
    <w:tmpl w:val="1662067E"/>
    <w:lvl w:ilvl="0" w:tplc="18E8E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427CA"/>
    <w:rsid w:val="00064750"/>
    <w:rsid w:val="0006519B"/>
    <w:rsid w:val="0007355C"/>
    <w:rsid w:val="00082E77"/>
    <w:rsid w:val="00096289"/>
    <w:rsid w:val="000A278A"/>
    <w:rsid w:val="000C4611"/>
    <w:rsid w:val="000D79B4"/>
    <w:rsid w:val="000E520F"/>
    <w:rsid w:val="0010343C"/>
    <w:rsid w:val="001064ED"/>
    <w:rsid w:val="00114517"/>
    <w:rsid w:val="00147C89"/>
    <w:rsid w:val="0016072F"/>
    <w:rsid w:val="001658DD"/>
    <w:rsid w:val="00182068"/>
    <w:rsid w:val="00192443"/>
    <w:rsid w:val="0019248B"/>
    <w:rsid w:val="001D15E3"/>
    <w:rsid w:val="00207311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40E9A"/>
    <w:rsid w:val="003B5C63"/>
    <w:rsid w:val="003C542C"/>
    <w:rsid w:val="003D00C4"/>
    <w:rsid w:val="003E0097"/>
    <w:rsid w:val="003F5021"/>
    <w:rsid w:val="004047B2"/>
    <w:rsid w:val="004101FA"/>
    <w:rsid w:val="00413FC8"/>
    <w:rsid w:val="0041629E"/>
    <w:rsid w:val="00430455"/>
    <w:rsid w:val="0048280E"/>
    <w:rsid w:val="004930D6"/>
    <w:rsid w:val="004B7E2B"/>
    <w:rsid w:val="004C7986"/>
    <w:rsid w:val="004F12AF"/>
    <w:rsid w:val="00511993"/>
    <w:rsid w:val="00516795"/>
    <w:rsid w:val="00524068"/>
    <w:rsid w:val="00530818"/>
    <w:rsid w:val="00534614"/>
    <w:rsid w:val="00551676"/>
    <w:rsid w:val="00577161"/>
    <w:rsid w:val="005E3356"/>
    <w:rsid w:val="005F26F8"/>
    <w:rsid w:val="005F31ED"/>
    <w:rsid w:val="00613374"/>
    <w:rsid w:val="00647021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60E62"/>
    <w:rsid w:val="00770F31"/>
    <w:rsid w:val="0079506D"/>
    <w:rsid w:val="007965AD"/>
    <w:rsid w:val="007B03E8"/>
    <w:rsid w:val="007B7711"/>
    <w:rsid w:val="007C4D4C"/>
    <w:rsid w:val="007E4ED0"/>
    <w:rsid w:val="00810D5C"/>
    <w:rsid w:val="00812172"/>
    <w:rsid w:val="0083442D"/>
    <w:rsid w:val="008428CE"/>
    <w:rsid w:val="00842C74"/>
    <w:rsid w:val="008A2F80"/>
    <w:rsid w:val="008A7F9B"/>
    <w:rsid w:val="008C7A7D"/>
    <w:rsid w:val="008D428A"/>
    <w:rsid w:val="008D5AC6"/>
    <w:rsid w:val="0090009B"/>
    <w:rsid w:val="0090747F"/>
    <w:rsid w:val="00920319"/>
    <w:rsid w:val="00921868"/>
    <w:rsid w:val="0093339B"/>
    <w:rsid w:val="009345E4"/>
    <w:rsid w:val="00985712"/>
    <w:rsid w:val="00997FD6"/>
    <w:rsid w:val="009A293A"/>
    <w:rsid w:val="009A3A2E"/>
    <w:rsid w:val="009A3B50"/>
    <w:rsid w:val="009C6F37"/>
    <w:rsid w:val="009D2B18"/>
    <w:rsid w:val="00A016A9"/>
    <w:rsid w:val="00A10D5F"/>
    <w:rsid w:val="00A11C9C"/>
    <w:rsid w:val="00A126EB"/>
    <w:rsid w:val="00A22F09"/>
    <w:rsid w:val="00A24F23"/>
    <w:rsid w:val="00A32EFD"/>
    <w:rsid w:val="00A371BF"/>
    <w:rsid w:val="00A42E25"/>
    <w:rsid w:val="00A50932"/>
    <w:rsid w:val="00AA3339"/>
    <w:rsid w:val="00AA74B7"/>
    <w:rsid w:val="00AC250D"/>
    <w:rsid w:val="00AD0FC8"/>
    <w:rsid w:val="00B10A29"/>
    <w:rsid w:val="00B6121A"/>
    <w:rsid w:val="00B67A75"/>
    <w:rsid w:val="00B7319B"/>
    <w:rsid w:val="00BB0BA8"/>
    <w:rsid w:val="00BC0490"/>
    <w:rsid w:val="00BC1F0B"/>
    <w:rsid w:val="00BE485E"/>
    <w:rsid w:val="00BF15F0"/>
    <w:rsid w:val="00C070FC"/>
    <w:rsid w:val="00C115E9"/>
    <w:rsid w:val="00C14C11"/>
    <w:rsid w:val="00C26216"/>
    <w:rsid w:val="00C60160"/>
    <w:rsid w:val="00C87220"/>
    <w:rsid w:val="00CB191E"/>
    <w:rsid w:val="00D21DC6"/>
    <w:rsid w:val="00D33E1B"/>
    <w:rsid w:val="00D56F86"/>
    <w:rsid w:val="00D576AC"/>
    <w:rsid w:val="00D93C3F"/>
    <w:rsid w:val="00D9494E"/>
    <w:rsid w:val="00DA7B97"/>
    <w:rsid w:val="00DD26A4"/>
    <w:rsid w:val="00DD5C9C"/>
    <w:rsid w:val="00DF4386"/>
    <w:rsid w:val="00E26D43"/>
    <w:rsid w:val="00E5455D"/>
    <w:rsid w:val="00E73B93"/>
    <w:rsid w:val="00EA48B6"/>
    <w:rsid w:val="00EA63E4"/>
    <w:rsid w:val="00EC2445"/>
    <w:rsid w:val="00ED1863"/>
    <w:rsid w:val="00EE39C8"/>
    <w:rsid w:val="00EF6E28"/>
    <w:rsid w:val="00F26F7C"/>
    <w:rsid w:val="00F32F84"/>
    <w:rsid w:val="00F714E1"/>
    <w:rsid w:val="00F7172D"/>
    <w:rsid w:val="00F84F3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2A5F"/>
  <w15:docId w15:val="{EC63258B-EB13-4EA7-9E02-3D119827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AFDD-0F92-4ECA-9D2D-2FA3C88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4</TotalTime>
  <Pages>8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Пользователь</cp:lastModifiedBy>
  <cp:revision>66</cp:revision>
  <cp:lastPrinted>2018-09-13T07:30:00Z</cp:lastPrinted>
  <dcterms:created xsi:type="dcterms:W3CDTF">2017-06-29T13:25:00Z</dcterms:created>
  <dcterms:modified xsi:type="dcterms:W3CDTF">2020-01-21T11:10:00Z</dcterms:modified>
</cp:coreProperties>
</file>